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84546" w14:textId="26959902" w:rsidR="00744A95" w:rsidRDefault="00744A95" w:rsidP="00744A95">
      <w:pPr>
        <w:jc w:val="center"/>
      </w:pPr>
      <w:r>
        <w:rPr>
          <w:rFonts w:hint="eastAsia"/>
        </w:rPr>
        <w:t>エントリーシート（公募申請書）</w:t>
      </w:r>
    </w:p>
    <w:p w14:paraId="63267D66" w14:textId="77777777" w:rsidR="001E74F3" w:rsidRDefault="001E74F3" w:rsidP="005957F8">
      <w:pPr>
        <w:jc w:val="left"/>
      </w:pPr>
    </w:p>
    <w:p w14:paraId="56A58C44" w14:textId="77777777" w:rsidR="002051E9" w:rsidRDefault="002051E9" w:rsidP="005957F8">
      <w:pPr>
        <w:jc w:val="left"/>
      </w:pPr>
      <w:r>
        <w:rPr>
          <w:rFonts w:hint="eastAsia"/>
        </w:rPr>
        <w:t>成果事例集への掲載申し込みをいたします。</w:t>
      </w:r>
    </w:p>
    <w:p w14:paraId="28030138" w14:textId="77777777" w:rsidR="002051E9" w:rsidRPr="005E7AE3" w:rsidRDefault="002051E9" w:rsidP="005957F8">
      <w:pPr>
        <w:jc w:val="left"/>
      </w:pPr>
    </w:p>
    <w:p w14:paraId="16528621" w14:textId="77777777" w:rsidR="00744A95" w:rsidRDefault="00FF6EA9" w:rsidP="00744A95">
      <w:r>
        <w:rPr>
          <w:rFonts w:hint="eastAsia"/>
        </w:rPr>
        <w:t>【企業概要】</w:t>
      </w:r>
      <w:r w:rsidR="00FC5C38">
        <w:rPr>
          <w:rFonts w:hint="eastAsia"/>
        </w:rPr>
        <w:t>（現在の情報を記載してください）</w:t>
      </w:r>
    </w:p>
    <w:tbl>
      <w:tblPr>
        <w:tblStyle w:val="a4"/>
        <w:tblW w:w="9860" w:type="dxa"/>
        <w:tblInd w:w="9" w:type="dxa"/>
        <w:tblLook w:val="04A0" w:firstRow="1" w:lastRow="0" w:firstColumn="1" w:lastColumn="0" w:noHBand="0" w:noVBand="1"/>
      </w:tblPr>
      <w:tblGrid>
        <w:gridCol w:w="1517"/>
        <w:gridCol w:w="3260"/>
        <w:gridCol w:w="1701"/>
        <w:gridCol w:w="3382"/>
      </w:tblGrid>
      <w:tr w:rsidR="00923F95" w14:paraId="4BFFF28A" w14:textId="77777777" w:rsidTr="00923F95">
        <w:trPr>
          <w:trHeight w:val="358"/>
        </w:trPr>
        <w:tc>
          <w:tcPr>
            <w:tcW w:w="1517" w:type="dxa"/>
            <w:vAlign w:val="center"/>
          </w:tcPr>
          <w:p w14:paraId="76F07015" w14:textId="77777777" w:rsidR="00923F95" w:rsidRDefault="00923F95" w:rsidP="00FF6EA9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8343" w:type="dxa"/>
            <w:gridSpan w:val="3"/>
          </w:tcPr>
          <w:p w14:paraId="0108DC81" w14:textId="77777777" w:rsidR="00923F95" w:rsidRDefault="00923F95" w:rsidP="002051E9"/>
        </w:tc>
      </w:tr>
      <w:tr w:rsidR="00923F95" w14:paraId="735640A5" w14:textId="77777777" w:rsidTr="002051E9">
        <w:trPr>
          <w:trHeight w:val="343"/>
        </w:trPr>
        <w:tc>
          <w:tcPr>
            <w:tcW w:w="1517" w:type="dxa"/>
            <w:vAlign w:val="center"/>
          </w:tcPr>
          <w:p w14:paraId="35088262" w14:textId="77777777" w:rsidR="00923F95" w:rsidRDefault="00923F95" w:rsidP="00FF6EA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343" w:type="dxa"/>
            <w:gridSpan w:val="3"/>
          </w:tcPr>
          <w:p w14:paraId="227EBE46" w14:textId="77777777" w:rsidR="00923F95" w:rsidRDefault="00923F95" w:rsidP="002051E9"/>
        </w:tc>
      </w:tr>
      <w:tr w:rsidR="00923F95" w14:paraId="721D239F" w14:textId="77777777" w:rsidTr="005957F8">
        <w:trPr>
          <w:trHeight w:val="347"/>
        </w:trPr>
        <w:tc>
          <w:tcPr>
            <w:tcW w:w="1517" w:type="dxa"/>
            <w:vAlign w:val="center"/>
          </w:tcPr>
          <w:p w14:paraId="4EFAE324" w14:textId="77777777" w:rsidR="00923F95" w:rsidRDefault="00923F95" w:rsidP="00923F95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0" w:type="dxa"/>
          </w:tcPr>
          <w:p w14:paraId="09E8B6D2" w14:textId="77777777" w:rsidR="00923F95" w:rsidRDefault="00923F95" w:rsidP="002051E9"/>
        </w:tc>
        <w:tc>
          <w:tcPr>
            <w:tcW w:w="1701" w:type="dxa"/>
            <w:vAlign w:val="center"/>
          </w:tcPr>
          <w:p w14:paraId="3FBA487E" w14:textId="77777777" w:rsidR="00923F95" w:rsidRDefault="00FD4CB7" w:rsidP="00FD4CB7">
            <w:pPr>
              <w:jc w:val="center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3382" w:type="dxa"/>
          </w:tcPr>
          <w:p w14:paraId="687BD812" w14:textId="77777777" w:rsidR="00923F95" w:rsidRDefault="00923F95" w:rsidP="002051E9"/>
        </w:tc>
      </w:tr>
      <w:tr w:rsidR="00FD4CB7" w14:paraId="05AD23A8" w14:textId="77777777" w:rsidTr="002051E9">
        <w:trPr>
          <w:trHeight w:val="329"/>
        </w:trPr>
        <w:tc>
          <w:tcPr>
            <w:tcW w:w="1517" w:type="dxa"/>
            <w:vAlign w:val="center"/>
          </w:tcPr>
          <w:p w14:paraId="62EC78FB" w14:textId="77777777" w:rsidR="00FD4CB7" w:rsidRDefault="00FD4CB7" w:rsidP="002051E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343" w:type="dxa"/>
            <w:gridSpan w:val="3"/>
          </w:tcPr>
          <w:p w14:paraId="24EA1684" w14:textId="77777777" w:rsidR="00FD4CB7" w:rsidRDefault="002F6E00" w:rsidP="002051E9">
            <w:r>
              <w:rPr>
                <w:rFonts w:hint="eastAsia"/>
              </w:rPr>
              <w:t>〒</w:t>
            </w:r>
          </w:p>
          <w:p w14:paraId="436E9DEB" w14:textId="77777777" w:rsidR="00FD4CB7" w:rsidRDefault="00FD4CB7" w:rsidP="002051E9"/>
        </w:tc>
      </w:tr>
      <w:tr w:rsidR="00FD4CB7" w14:paraId="66EB8F06" w14:textId="77777777" w:rsidTr="005957F8">
        <w:trPr>
          <w:trHeight w:val="329"/>
        </w:trPr>
        <w:tc>
          <w:tcPr>
            <w:tcW w:w="1517" w:type="dxa"/>
            <w:vAlign w:val="center"/>
          </w:tcPr>
          <w:p w14:paraId="5E3D8AFE" w14:textId="77777777" w:rsidR="00FD4CB7" w:rsidRDefault="00FD4CB7" w:rsidP="00FD4CB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14:paraId="7A0A1D7E" w14:textId="77777777" w:rsidR="00FD4CB7" w:rsidRDefault="00FD4CB7" w:rsidP="002051E9"/>
        </w:tc>
        <w:tc>
          <w:tcPr>
            <w:tcW w:w="1701" w:type="dxa"/>
            <w:vAlign w:val="center"/>
          </w:tcPr>
          <w:p w14:paraId="711A6833" w14:textId="4AC662D3" w:rsidR="00FD4CB7" w:rsidRDefault="00F20705" w:rsidP="002051E9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382" w:type="dxa"/>
          </w:tcPr>
          <w:p w14:paraId="1D1C6F6E" w14:textId="77777777" w:rsidR="00FD4CB7" w:rsidRDefault="00FD4CB7" w:rsidP="002051E9"/>
        </w:tc>
      </w:tr>
    </w:tbl>
    <w:p w14:paraId="5FE82F55" w14:textId="77777777" w:rsidR="00FF6EA9" w:rsidRDefault="00FF6EA9" w:rsidP="00FF6EA9"/>
    <w:p w14:paraId="0CD985BA" w14:textId="25151F51" w:rsidR="005E7AE3" w:rsidRDefault="008C5425" w:rsidP="0073173F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申請にあたり、</w:t>
      </w:r>
      <w:r w:rsidR="005E7AE3">
        <w:rPr>
          <w:rFonts w:hint="eastAsia"/>
        </w:rPr>
        <w:t>以下２つの</w:t>
      </w:r>
      <w:r>
        <w:rPr>
          <w:rFonts w:hint="eastAsia"/>
        </w:rPr>
        <w:t>アンケート</w:t>
      </w:r>
      <w:r w:rsidR="005E7AE3">
        <w:rPr>
          <w:rFonts w:hint="eastAsia"/>
        </w:rPr>
        <w:t>にご回答</w:t>
      </w:r>
      <w:r w:rsidR="00F20705">
        <w:rPr>
          <w:rFonts w:hint="eastAsia"/>
        </w:rPr>
        <w:t>ください</w:t>
      </w:r>
      <w:r w:rsidR="005E7AE3">
        <w:rPr>
          <w:rFonts w:hint="eastAsia"/>
        </w:rPr>
        <w:t>。</w:t>
      </w:r>
    </w:p>
    <w:p w14:paraId="712BB0F5" w14:textId="77777777" w:rsidR="008C5425" w:rsidRDefault="008C5425" w:rsidP="008C5425"/>
    <w:p w14:paraId="2DF2DAF8" w14:textId="7DEF6DDA" w:rsidR="008C5425" w:rsidRDefault="005E7AE3" w:rsidP="008C5425">
      <w:r>
        <w:rPr>
          <w:rFonts w:hint="eastAsia"/>
        </w:rPr>
        <w:t>【</w:t>
      </w:r>
      <w:r w:rsidR="008C5425">
        <w:rPr>
          <w:rFonts w:hint="eastAsia"/>
        </w:rPr>
        <w:t>①</w:t>
      </w:r>
      <w:r>
        <w:rPr>
          <w:rFonts w:hint="eastAsia"/>
        </w:rPr>
        <w:t>事業の状況】</w:t>
      </w:r>
      <w:r w:rsidR="008C5425">
        <w:rPr>
          <w:rFonts w:hint="eastAsia"/>
        </w:rPr>
        <w:t>（当てはまる項目を選択し、具体的な内容を記載してください。複数選択可。）</w:t>
      </w:r>
    </w:p>
    <w:tbl>
      <w:tblPr>
        <w:tblStyle w:val="a4"/>
        <w:tblW w:w="0" w:type="auto"/>
        <w:tblInd w:w="9" w:type="dxa"/>
        <w:tblLook w:val="04A0" w:firstRow="1" w:lastRow="0" w:firstColumn="1" w:lastColumn="0" w:noHBand="0" w:noVBand="1"/>
      </w:tblPr>
      <w:tblGrid>
        <w:gridCol w:w="2509"/>
        <w:gridCol w:w="7371"/>
      </w:tblGrid>
      <w:tr w:rsidR="005E7AE3" w14:paraId="74807DA3" w14:textId="77777777" w:rsidTr="00CD7A7E">
        <w:trPr>
          <w:trHeight w:val="820"/>
        </w:trPr>
        <w:tc>
          <w:tcPr>
            <w:tcW w:w="2509" w:type="dxa"/>
            <w:vMerge w:val="restart"/>
            <w:vAlign w:val="center"/>
          </w:tcPr>
          <w:p w14:paraId="0168C778" w14:textId="06FC280E" w:rsidR="005E7AE3" w:rsidRDefault="005E7AE3" w:rsidP="005E7AE3">
            <w:pPr>
              <w:jc w:val="center"/>
            </w:pPr>
            <w:r>
              <w:rPr>
                <w:rFonts w:hint="eastAsia"/>
              </w:rPr>
              <w:t>補助事業終了後の事業の状況と、具体的な成果を教えてください</w:t>
            </w:r>
          </w:p>
        </w:tc>
        <w:tc>
          <w:tcPr>
            <w:tcW w:w="7371" w:type="dxa"/>
          </w:tcPr>
          <w:p w14:paraId="3092A927" w14:textId="103B8EEC" w:rsidR="008C5425" w:rsidRDefault="005E7AE3" w:rsidP="005E7AE3">
            <w:r w:rsidRPr="00303C64">
              <w:rPr>
                <w:rFonts w:hint="eastAsia"/>
              </w:rPr>
              <w:t>□</w:t>
            </w:r>
            <w:r>
              <w:rPr>
                <w:rFonts w:hint="eastAsia"/>
              </w:rPr>
              <w:t>開発</w:t>
            </w:r>
            <w:r w:rsidR="008C5425">
              <w:rPr>
                <w:rFonts w:hint="eastAsia"/>
              </w:rPr>
              <w:t>成果（</w:t>
            </w:r>
            <w:r>
              <w:rPr>
                <w:rFonts w:hint="eastAsia"/>
              </w:rPr>
              <w:t>新製品</w:t>
            </w:r>
            <w:r w:rsidR="008C5425">
              <w:rPr>
                <w:rFonts w:hint="eastAsia"/>
              </w:rPr>
              <w:t>や新サービス）は販売・</w:t>
            </w:r>
            <w:r>
              <w:rPr>
                <w:rFonts w:hint="eastAsia"/>
              </w:rPr>
              <w:t>受注</w:t>
            </w:r>
            <w:r w:rsidR="008C5425">
              <w:rPr>
                <w:rFonts w:hint="eastAsia"/>
              </w:rPr>
              <w:t>できる状態になっている</w:t>
            </w:r>
          </w:p>
          <w:p w14:paraId="77372904" w14:textId="77777777" w:rsidR="008C5425" w:rsidRDefault="005E7AE3" w:rsidP="005E7AE3">
            <w:r w:rsidRPr="00303C64">
              <w:rPr>
                <w:rFonts w:hint="eastAsia"/>
              </w:rPr>
              <w:t>□</w:t>
            </w:r>
            <w:r w:rsidR="008C5425">
              <w:rPr>
                <w:rFonts w:hint="eastAsia"/>
              </w:rPr>
              <w:t>開発成果の広告宣伝を行っている、または引き合いがある</w:t>
            </w:r>
          </w:p>
          <w:p w14:paraId="2BB9084F" w14:textId="7B0B5AF3" w:rsidR="005E7AE3" w:rsidRPr="00303C64" w:rsidRDefault="005E7AE3">
            <w:r w:rsidRPr="00303C64">
              <w:rPr>
                <w:rFonts w:hint="eastAsia"/>
              </w:rPr>
              <w:t>□</w:t>
            </w:r>
            <w:r w:rsidR="008C5425">
              <w:rPr>
                <w:rFonts w:hint="eastAsia"/>
              </w:rPr>
              <w:t xml:space="preserve">注文（契約）が取れた　　</w:t>
            </w:r>
            <w:r>
              <w:rPr>
                <w:rFonts w:hint="eastAsia"/>
              </w:rPr>
              <w:t>□</w:t>
            </w:r>
            <w:r w:rsidR="008C5425">
              <w:rPr>
                <w:rFonts w:hint="eastAsia"/>
              </w:rPr>
              <w:t xml:space="preserve">１件以上の販売実績がある　　</w:t>
            </w:r>
            <w:r>
              <w:rPr>
                <w:rFonts w:hint="eastAsia"/>
              </w:rPr>
              <w:t>□その他</w:t>
            </w:r>
          </w:p>
        </w:tc>
      </w:tr>
      <w:tr w:rsidR="005E7AE3" w14:paraId="195E33F8" w14:textId="77777777" w:rsidTr="00CD7A7E">
        <w:trPr>
          <w:trHeight w:val="600"/>
        </w:trPr>
        <w:tc>
          <w:tcPr>
            <w:tcW w:w="2509" w:type="dxa"/>
            <w:vMerge/>
            <w:vAlign w:val="center"/>
          </w:tcPr>
          <w:p w14:paraId="0060D1BD" w14:textId="77777777" w:rsidR="005E7AE3" w:rsidRDefault="005E7AE3" w:rsidP="00CD7A7E">
            <w:pPr>
              <w:jc w:val="center"/>
            </w:pPr>
          </w:p>
        </w:tc>
        <w:tc>
          <w:tcPr>
            <w:tcW w:w="7371" w:type="dxa"/>
          </w:tcPr>
          <w:p w14:paraId="1D5AF0BE" w14:textId="4B34721B" w:rsidR="005E7AE3" w:rsidRDefault="00081636" w:rsidP="00CD7A7E">
            <w:r>
              <w:rPr>
                <w:rFonts w:hint="eastAsia"/>
              </w:rPr>
              <w:t>☑</w:t>
            </w:r>
            <w:r>
              <w:rPr>
                <w:rFonts w:ascii="Lucida Grande" w:hAnsi="Lucida Grande" w:cs="Lucida Grande" w:hint="eastAsia"/>
              </w:rPr>
              <w:t>の主な</w:t>
            </w:r>
            <w:r>
              <w:rPr>
                <w:rFonts w:hint="eastAsia"/>
              </w:rPr>
              <w:t>内容</w:t>
            </w:r>
          </w:p>
          <w:p w14:paraId="44D25B87" w14:textId="77777777" w:rsidR="005E7AE3" w:rsidRPr="00081636" w:rsidRDefault="005E7AE3" w:rsidP="00CD7A7E"/>
          <w:p w14:paraId="550E1C3D" w14:textId="77777777" w:rsidR="005E7AE3" w:rsidRPr="00303C64" w:rsidRDefault="005E7AE3" w:rsidP="00CD7A7E"/>
        </w:tc>
      </w:tr>
    </w:tbl>
    <w:p w14:paraId="70CC8588" w14:textId="77777777" w:rsidR="008C5425" w:rsidRDefault="008C5425" w:rsidP="00FF6EA9"/>
    <w:p w14:paraId="0C835DCF" w14:textId="3F6EEFB5" w:rsidR="00FF6EA9" w:rsidRDefault="001E74F3" w:rsidP="00744A95">
      <w:r>
        <w:rPr>
          <w:rFonts w:hint="eastAsia"/>
        </w:rPr>
        <w:t>【</w:t>
      </w:r>
      <w:r w:rsidR="008C5425">
        <w:rPr>
          <w:rFonts w:hint="eastAsia"/>
        </w:rPr>
        <w:t>②</w:t>
      </w:r>
      <w:r>
        <w:rPr>
          <w:rFonts w:hint="eastAsia"/>
        </w:rPr>
        <w:t>地域</w:t>
      </w:r>
      <w:r w:rsidR="008C5425">
        <w:rPr>
          <w:rFonts w:hint="eastAsia"/>
        </w:rPr>
        <w:t>の特徴</w:t>
      </w:r>
      <w:r>
        <w:rPr>
          <w:rFonts w:hint="eastAsia"/>
        </w:rPr>
        <w:t>】</w:t>
      </w:r>
      <w:r w:rsidR="00FC5C38">
        <w:rPr>
          <w:rFonts w:hint="eastAsia"/>
        </w:rPr>
        <w:t>（当てはまる項目を選択し、具体的な内容を記載してください。</w:t>
      </w:r>
      <w:r w:rsidR="005E7AE3">
        <w:rPr>
          <w:rFonts w:hint="eastAsia"/>
        </w:rPr>
        <w:t>複数選択可。</w:t>
      </w:r>
      <w:r w:rsidR="00FC5C38">
        <w:rPr>
          <w:rFonts w:hint="eastAsia"/>
        </w:rPr>
        <w:t>）</w:t>
      </w:r>
    </w:p>
    <w:tbl>
      <w:tblPr>
        <w:tblStyle w:val="a4"/>
        <w:tblW w:w="0" w:type="auto"/>
        <w:tblInd w:w="9" w:type="dxa"/>
        <w:tblLook w:val="04A0" w:firstRow="1" w:lastRow="0" w:firstColumn="1" w:lastColumn="0" w:noHBand="0" w:noVBand="1"/>
      </w:tblPr>
      <w:tblGrid>
        <w:gridCol w:w="2509"/>
        <w:gridCol w:w="7371"/>
      </w:tblGrid>
      <w:tr w:rsidR="002051E9" w14:paraId="6DAC8AB9" w14:textId="77777777" w:rsidTr="002051E9">
        <w:trPr>
          <w:trHeight w:val="820"/>
        </w:trPr>
        <w:tc>
          <w:tcPr>
            <w:tcW w:w="2509" w:type="dxa"/>
            <w:vMerge w:val="restart"/>
            <w:vAlign w:val="center"/>
          </w:tcPr>
          <w:p w14:paraId="26B27563" w14:textId="1DEED357" w:rsidR="002051E9" w:rsidRDefault="002051E9" w:rsidP="00FF6EA9">
            <w:pPr>
              <w:jc w:val="center"/>
            </w:pPr>
            <w:r>
              <w:rPr>
                <w:rFonts w:hint="eastAsia"/>
              </w:rPr>
              <w:t>御社の事業実施に好影響を与えている地域の</w:t>
            </w:r>
          </w:p>
          <w:p w14:paraId="274E30BB" w14:textId="77777777" w:rsidR="002051E9" w:rsidRDefault="002051E9" w:rsidP="00FF6EA9">
            <w:pPr>
              <w:jc w:val="center"/>
            </w:pPr>
            <w:r>
              <w:rPr>
                <w:rFonts w:hint="eastAsia"/>
              </w:rPr>
              <w:t>特徴を教えてください</w:t>
            </w:r>
          </w:p>
        </w:tc>
        <w:tc>
          <w:tcPr>
            <w:tcW w:w="7371" w:type="dxa"/>
          </w:tcPr>
          <w:p w14:paraId="7DB040A2" w14:textId="34F27C83" w:rsidR="002051E9" w:rsidRPr="00303C64" w:rsidRDefault="002051E9" w:rsidP="002051E9">
            <w:r w:rsidRPr="00303C64">
              <w:rPr>
                <w:rFonts w:hint="eastAsia"/>
              </w:rPr>
              <w:t xml:space="preserve">□関係先との距離が近い　</w:t>
            </w:r>
            <w:r w:rsidR="008C5425">
              <w:rPr>
                <w:rFonts w:hint="eastAsia"/>
              </w:rPr>
              <w:t xml:space="preserve">　</w:t>
            </w:r>
            <w:r w:rsidRPr="00303C64">
              <w:rPr>
                <w:rFonts w:hint="eastAsia"/>
              </w:rPr>
              <w:t xml:space="preserve">□流通の便が良い　</w:t>
            </w:r>
            <w:r w:rsidR="008C5425">
              <w:rPr>
                <w:rFonts w:hint="eastAsia"/>
              </w:rPr>
              <w:t xml:space="preserve">　</w:t>
            </w:r>
            <w:r w:rsidRPr="00303C64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連携できる同業が多い　□人材の確保がしやすい　　□研究機関が多い　　□特区など行政施策がある　</w:t>
            </w:r>
            <w:r w:rsidR="008C54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</w:t>
            </w:r>
          </w:p>
        </w:tc>
      </w:tr>
      <w:tr w:rsidR="002051E9" w14:paraId="51AC2353" w14:textId="77777777" w:rsidTr="00923F95">
        <w:trPr>
          <w:trHeight w:val="600"/>
        </w:trPr>
        <w:tc>
          <w:tcPr>
            <w:tcW w:w="2509" w:type="dxa"/>
            <w:vMerge/>
            <w:vAlign w:val="center"/>
          </w:tcPr>
          <w:p w14:paraId="0F52CF6D" w14:textId="77777777" w:rsidR="002051E9" w:rsidRDefault="002051E9" w:rsidP="00FF6EA9">
            <w:pPr>
              <w:jc w:val="center"/>
            </w:pPr>
          </w:p>
        </w:tc>
        <w:tc>
          <w:tcPr>
            <w:tcW w:w="7371" w:type="dxa"/>
          </w:tcPr>
          <w:p w14:paraId="76EC3195" w14:textId="6E2E6940" w:rsidR="002051E9" w:rsidRDefault="002051E9" w:rsidP="002051E9">
            <w:r>
              <w:rPr>
                <w:rFonts w:hint="eastAsia"/>
              </w:rPr>
              <w:t>☑</w:t>
            </w:r>
            <w:r>
              <w:rPr>
                <w:rFonts w:ascii="Lucida Grande" w:hAnsi="Lucida Grande" w:cs="Lucida Grande" w:hint="eastAsia"/>
              </w:rPr>
              <w:t>の主な</w:t>
            </w:r>
            <w:r>
              <w:rPr>
                <w:rFonts w:hint="eastAsia"/>
              </w:rPr>
              <w:t>内容</w:t>
            </w:r>
          </w:p>
          <w:p w14:paraId="5E3708AE" w14:textId="77777777" w:rsidR="002051E9" w:rsidRPr="00303C64" w:rsidRDefault="002051E9" w:rsidP="002051E9"/>
          <w:p w14:paraId="0054D641" w14:textId="77777777" w:rsidR="002051E9" w:rsidRPr="00303C64" w:rsidRDefault="002051E9" w:rsidP="002051E9"/>
        </w:tc>
      </w:tr>
    </w:tbl>
    <w:p w14:paraId="53D40B55" w14:textId="77777777" w:rsidR="00FC5C38" w:rsidRDefault="00FC5C38" w:rsidP="004F1C8D"/>
    <w:p w14:paraId="08C39E7D" w14:textId="77777777" w:rsidR="00FC5C38" w:rsidRDefault="00FC5C38" w:rsidP="00FC5C38">
      <w:r>
        <w:rPr>
          <w:rFonts w:hint="eastAsia"/>
        </w:rPr>
        <w:t>【自由記入欄】（事例集で特に掲載を希望する内容などがあれば、自由にご記入ください）</w:t>
      </w:r>
    </w:p>
    <w:tbl>
      <w:tblPr>
        <w:tblStyle w:val="a4"/>
        <w:tblW w:w="9974" w:type="dxa"/>
        <w:tblInd w:w="9" w:type="dxa"/>
        <w:tblLook w:val="04A0" w:firstRow="1" w:lastRow="0" w:firstColumn="1" w:lastColumn="0" w:noHBand="0" w:noVBand="1"/>
      </w:tblPr>
      <w:tblGrid>
        <w:gridCol w:w="9974"/>
      </w:tblGrid>
      <w:tr w:rsidR="00FC5C38" w14:paraId="2A5DBC05" w14:textId="77777777" w:rsidTr="00347A19">
        <w:trPr>
          <w:trHeight w:val="1182"/>
        </w:trPr>
        <w:tc>
          <w:tcPr>
            <w:tcW w:w="9974" w:type="dxa"/>
          </w:tcPr>
          <w:p w14:paraId="53A3D662" w14:textId="77777777" w:rsidR="00FC5C38" w:rsidRDefault="00FC5C38" w:rsidP="004F1C8D"/>
          <w:p w14:paraId="4F64578D" w14:textId="77777777" w:rsidR="00FC5C38" w:rsidRDefault="00FC5C38" w:rsidP="004F1C8D"/>
          <w:p w14:paraId="7F02D2CB" w14:textId="77777777" w:rsidR="00FC5C38" w:rsidRPr="00FC5C38" w:rsidRDefault="00FC5C38" w:rsidP="004F1C8D"/>
        </w:tc>
      </w:tr>
    </w:tbl>
    <w:p w14:paraId="7A406AB5" w14:textId="5B8C532D" w:rsidR="00347A19" w:rsidRDefault="00F20705" w:rsidP="00303C64">
      <w:r>
        <w:rPr>
          <w:rFonts w:hint="eastAsia"/>
        </w:rPr>
        <w:t>・</w:t>
      </w:r>
      <w:r w:rsidRPr="005957F8">
        <w:rPr>
          <w:rFonts w:hint="eastAsia"/>
        </w:rPr>
        <w:t>お申し込みは</w:t>
      </w:r>
      <w:r w:rsidR="00347A19">
        <w:rPr>
          <w:rFonts w:hint="eastAsia"/>
        </w:rPr>
        <w:t>メール</w:t>
      </w:r>
      <w:r w:rsidR="00347A19">
        <w:rPr>
          <w:rFonts w:hint="eastAsia"/>
        </w:rPr>
        <w:t>又は</w:t>
      </w:r>
      <w:r w:rsidR="00347A19">
        <w:rPr>
          <w:rFonts w:hint="eastAsia"/>
        </w:rPr>
        <w:t>FAX</w:t>
      </w:r>
      <w:r w:rsidR="00347A19">
        <w:rPr>
          <w:rFonts w:hint="eastAsia"/>
        </w:rPr>
        <w:t>にてご応募下さい。</w:t>
      </w:r>
    </w:p>
    <w:p w14:paraId="168AC679" w14:textId="7E9AE35E" w:rsidR="00F20705" w:rsidRDefault="00347A19" w:rsidP="00347A19">
      <w:pPr>
        <w:jc w:val="center"/>
      </w:pPr>
      <w:bookmarkStart w:id="0" w:name="_GoBack"/>
      <w:bookmarkEnd w:id="0"/>
      <w:r>
        <w:rPr>
          <w:sz w:val="28"/>
        </w:rPr>
        <w:t>E-mail</w:t>
      </w:r>
      <w:r>
        <w:rPr>
          <w:rFonts w:hint="eastAsia"/>
          <w:sz w:val="28"/>
        </w:rPr>
        <w:t>：</w:t>
      </w:r>
      <w:r w:rsidRPr="00347A19">
        <w:rPr>
          <w:sz w:val="28"/>
        </w:rPr>
        <w:t>seikamono@consulart.jp</w:t>
      </w:r>
      <w:r>
        <w:rPr>
          <w:rFonts w:hint="eastAsia"/>
          <w:sz w:val="28"/>
        </w:rPr>
        <w:t xml:space="preserve">　　　</w:t>
      </w:r>
      <w:r>
        <w:rPr>
          <w:rFonts w:hint="eastAsia"/>
          <w:sz w:val="28"/>
        </w:rPr>
        <w:t>FAX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045-633-5216</w:t>
      </w:r>
    </w:p>
    <w:p w14:paraId="2C5150D0" w14:textId="07D36E10" w:rsidR="002051E9" w:rsidRDefault="00F20705" w:rsidP="00303C64">
      <w:r>
        <w:rPr>
          <w:rFonts w:hint="eastAsia"/>
        </w:rPr>
        <w:t>（</w:t>
      </w:r>
      <w:r w:rsidR="00347A19">
        <w:rPr>
          <w:rFonts w:hint="eastAsia"/>
        </w:rPr>
        <w:t>ご応募の際は</w:t>
      </w:r>
      <w:r>
        <w:rPr>
          <w:rFonts w:hint="eastAsia"/>
        </w:rPr>
        <w:t>、件名を「</w:t>
      </w:r>
      <w:r>
        <w:rPr>
          <w:rFonts w:hint="eastAsia"/>
        </w:rPr>
        <w:t>24</w:t>
      </w:r>
      <w:r>
        <w:rPr>
          <w:rFonts w:hint="eastAsia"/>
        </w:rPr>
        <w:t>年度ものづくり成果事例応募」としてください。）</w:t>
      </w:r>
    </w:p>
    <w:p w14:paraId="469601C5" w14:textId="182915E0" w:rsidR="00957ABA" w:rsidRPr="00744A95" w:rsidRDefault="00F20705" w:rsidP="00303C64">
      <w:r>
        <w:rPr>
          <w:rFonts w:hint="eastAsia"/>
        </w:rPr>
        <w:t>・</w:t>
      </w:r>
      <w:r w:rsidR="00957ABA">
        <w:rPr>
          <w:rFonts w:hint="eastAsia"/>
        </w:rPr>
        <w:t>審査結果は、</w:t>
      </w:r>
      <w:r>
        <w:rPr>
          <w:rFonts w:hint="eastAsia"/>
        </w:rPr>
        <w:t>9</w:t>
      </w:r>
      <w:r>
        <w:rPr>
          <w:rFonts w:hint="eastAsia"/>
        </w:rPr>
        <w:t>月中旬ごろ</w:t>
      </w:r>
      <w:r w:rsidR="00957ABA">
        <w:rPr>
          <w:rFonts w:hint="eastAsia"/>
        </w:rPr>
        <w:t>にお知らせいたします。</w:t>
      </w:r>
    </w:p>
    <w:sectPr w:rsidR="00957ABA" w:rsidRPr="00744A95" w:rsidSect="005957F8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43EF1" w14:textId="77777777" w:rsidR="00D63288" w:rsidRDefault="00D63288" w:rsidP="000E6143">
      <w:r>
        <w:separator/>
      </w:r>
    </w:p>
  </w:endnote>
  <w:endnote w:type="continuationSeparator" w:id="0">
    <w:p w14:paraId="2751CD4D" w14:textId="77777777" w:rsidR="00D63288" w:rsidRDefault="00D63288" w:rsidP="000E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E4919" w14:textId="77777777" w:rsidR="00D63288" w:rsidRDefault="00D63288" w:rsidP="000E6143">
      <w:r>
        <w:separator/>
      </w:r>
    </w:p>
  </w:footnote>
  <w:footnote w:type="continuationSeparator" w:id="0">
    <w:p w14:paraId="34ADEE43" w14:textId="77777777" w:rsidR="00D63288" w:rsidRDefault="00D63288" w:rsidP="000E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64C"/>
    <w:multiLevelType w:val="multilevel"/>
    <w:tmpl w:val="5504E196"/>
    <w:styleLink w:val="2"/>
    <w:lvl w:ilvl="0">
      <w:start w:val="1"/>
      <w:numFmt w:val="decimal"/>
      <w:suff w:val="nothing"/>
      <w:lvlText w:val="%1　"/>
      <w:lvlJc w:val="left"/>
      <w:pPr>
        <w:ind w:left="113" w:firstLine="0"/>
      </w:pPr>
      <w:rPr>
        <w:rFonts w:hint="eastAsia"/>
      </w:rPr>
    </w:lvl>
    <w:lvl w:ilvl="1">
      <w:start w:val="1"/>
      <w:numFmt w:val="decimal"/>
      <w:lvlRestart w:val="0"/>
      <w:suff w:val="nothing"/>
      <w:lvlText w:val="%1.%2.　"/>
      <w:lvlJc w:val="left"/>
      <w:pPr>
        <w:ind w:left="15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suff w:val="nothing"/>
      <w:lvlText w:val="%1.%2.%3　"/>
      <w:lvlJc w:val="left"/>
      <w:pPr>
        <w:ind w:left="33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3.%4.%2.%1　"/>
      <w:lvlJc w:val="left"/>
      <w:pPr>
        <w:ind w:left="452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565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678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1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0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017" w:firstLine="0"/>
      </w:pPr>
      <w:rPr>
        <w:rFonts w:hint="eastAsia"/>
      </w:rPr>
    </w:lvl>
  </w:abstractNum>
  <w:abstractNum w:abstractNumId="1" w15:restartNumberingAfterBreak="0">
    <w:nsid w:val="241147C0"/>
    <w:multiLevelType w:val="hybridMultilevel"/>
    <w:tmpl w:val="9084BECC"/>
    <w:lvl w:ilvl="0" w:tplc="4BD2307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A63AC9"/>
    <w:multiLevelType w:val="multilevel"/>
    <w:tmpl w:val="D7FA14AA"/>
    <w:lvl w:ilvl="0">
      <w:start w:val="1"/>
      <w:numFmt w:val="decimal"/>
      <w:pStyle w:val="1"/>
      <w:suff w:val="nothing"/>
      <w:lvlText w:val="%1　"/>
      <w:lvlJc w:val="left"/>
      <w:pPr>
        <w:ind w:left="113" w:firstLine="0"/>
      </w:pPr>
      <w:rPr>
        <w:rFonts w:hint="eastAsia"/>
      </w:rPr>
    </w:lvl>
    <w:lvl w:ilvl="1">
      <w:start w:val="1"/>
      <w:numFmt w:val="decimal"/>
      <w:pStyle w:val="20"/>
      <w:suff w:val="nothing"/>
      <w:lvlText w:val="%2.%1　"/>
      <w:lvlJc w:val="left"/>
      <w:pPr>
        <w:ind w:left="226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3.%2　"/>
      <w:lvlJc w:val="left"/>
      <w:pPr>
        <w:ind w:left="339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3.%4.%2.%1　"/>
      <w:lvlJc w:val="left"/>
      <w:pPr>
        <w:ind w:left="452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565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678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791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0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017" w:firstLine="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BF"/>
    <w:rsid w:val="00031FBF"/>
    <w:rsid w:val="00081636"/>
    <w:rsid w:val="000B7294"/>
    <w:rsid w:val="000E6143"/>
    <w:rsid w:val="001507B2"/>
    <w:rsid w:val="001E74F3"/>
    <w:rsid w:val="002051E9"/>
    <w:rsid w:val="002062A7"/>
    <w:rsid w:val="00227665"/>
    <w:rsid w:val="002F6E00"/>
    <w:rsid w:val="003021FC"/>
    <w:rsid w:val="00303C64"/>
    <w:rsid w:val="003266BF"/>
    <w:rsid w:val="00347A19"/>
    <w:rsid w:val="00445FF4"/>
    <w:rsid w:val="00475C13"/>
    <w:rsid w:val="00487822"/>
    <w:rsid w:val="004E1791"/>
    <w:rsid w:val="004F1C8D"/>
    <w:rsid w:val="00555402"/>
    <w:rsid w:val="005957F8"/>
    <w:rsid w:val="00597D92"/>
    <w:rsid w:val="005E1A82"/>
    <w:rsid w:val="005E7AE3"/>
    <w:rsid w:val="0067078A"/>
    <w:rsid w:val="00701C9C"/>
    <w:rsid w:val="00704E90"/>
    <w:rsid w:val="0073173F"/>
    <w:rsid w:val="00744A95"/>
    <w:rsid w:val="007F125F"/>
    <w:rsid w:val="007F5FFF"/>
    <w:rsid w:val="008B623D"/>
    <w:rsid w:val="008C5425"/>
    <w:rsid w:val="00923F95"/>
    <w:rsid w:val="0093125B"/>
    <w:rsid w:val="00957ABA"/>
    <w:rsid w:val="009E02C5"/>
    <w:rsid w:val="00A1340B"/>
    <w:rsid w:val="00AC6299"/>
    <w:rsid w:val="00D60950"/>
    <w:rsid w:val="00D63288"/>
    <w:rsid w:val="00DE4F78"/>
    <w:rsid w:val="00E7222E"/>
    <w:rsid w:val="00E8186C"/>
    <w:rsid w:val="00EA01D5"/>
    <w:rsid w:val="00F20705"/>
    <w:rsid w:val="00F56DC2"/>
    <w:rsid w:val="00FC5C38"/>
    <w:rsid w:val="00FD4CB7"/>
    <w:rsid w:val="00FF6EA9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DFCAAC"/>
  <w15:docId w15:val="{432A78BC-6256-4D02-A95D-413E9163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A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1A82"/>
    <w:pPr>
      <w:keepNext/>
      <w:numPr>
        <w:numId w:val="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5E1A82"/>
    <w:pPr>
      <w:keepNext/>
      <w:numPr>
        <w:ilvl w:val="1"/>
        <w:numId w:val="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E1A82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A82"/>
    <w:pPr>
      <w:keepNext/>
      <w:numPr>
        <w:ilvl w:val="3"/>
        <w:numId w:val="9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A82"/>
    <w:pPr>
      <w:keepNext/>
      <w:numPr>
        <w:ilvl w:val="4"/>
        <w:numId w:val="9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A82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A82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A82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A82"/>
    <w:pPr>
      <w:keepNext/>
      <w:ind w:left="1017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1A82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0"/>
    <w:link w:val="20"/>
    <w:uiPriority w:val="9"/>
    <w:rsid w:val="005E1A8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E1A8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E1A8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E1A8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E1A8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E1A82"/>
  </w:style>
  <w:style w:type="character" w:customStyle="1" w:styleId="80">
    <w:name w:val="見出し 8 (文字)"/>
    <w:basedOn w:val="a0"/>
    <w:link w:val="8"/>
    <w:uiPriority w:val="9"/>
    <w:semiHidden/>
    <w:rsid w:val="005E1A82"/>
  </w:style>
  <w:style w:type="character" w:customStyle="1" w:styleId="90">
    <w:name w:val="見出し 9 (文字)"/>
    <w:basedOn w:val="a0"/>
    <w:link w:val="9"/>
    <w:uiPriority w:val="9"/>
    <w:semiHidden/>
    <w:rsid w:val="005E1A82"/>
  </w:style>
  <w:style w:type="paragraph" w:styleId="a3">
    <w:name w:val="List Paragraph"/>
    <w:basedOn w:val="a"/>
    <w:uiPriority w:val="34"/>
    <w:qFormat/>
    <w:rsid w:val="005E1A82"/>
    <w:pPr>
      <w:ind w:leftChars="400" w:left="840"/>
    </w:pPr>
  </w:style>
  <w:style w:type="numbering" w:customStyle="1" w:styleId="2">
    <w:name w:val="スタイル2"/>
    <w:uiPriority w:val="99"/>
    <w:rsid w:val="00487822"/>
    <w:pPr>
      <w:numPr>
        <w:numId w:val="10"/>
      </w:numPr>
    </w:pPr>
  </w:style>
  <w:style w:type="table" w:styleId="a4">
    <w:name w:val="Table Grid"/>
    <w:basedOn w:val="a1"/>
    <w:uiPriority w:val="59"/>
    <w:rsid w:val="0032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266BF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0E6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6143"/>
  </w:style>
  <w:style w:type="paragraph" w:styleId="a8">
    <w:name w:val="footer"/>
    <w:basedOn w:val="a"/>
    <w:link w:val="a9"/>
    <w:uiPriority w:val="99"/>
    <w:unhideWhenUsed/>
    <w:rsid w:val="000E6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6143"/>
  </w:style>
  <w:style w:type="paragraph" w:styleId="aa">
    <w:name w:val="Balloon Text"/>
    <w:basedOn w:val="a"/>
    <w:link w:val="ab"/>
    <w:uiPriority w:val="99"/>
    <w:semiHidden/>
    <w:unhideWhenUsed/>
    <w:rsid w:val="002051E9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51E9"/>
    <w:rPr>
      <w:rFonts w:ascii="ヒラギノ角ゴ ProN W3" w:eastAsia="ヒラギノ角ゴ ProN W3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05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051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051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051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051E9"/>
    <w:rPr>
      <w:b/>
      <w:bCs/>
    </w:rPr>
  </w:style>
  <w:style w:type="character" w:styleId="af1">
    <w:name w:val="Hyperlink"/>
    <w:basedOn w:val="a0"/>
    <w:uiPriority w:val="99"/>
    <w:unhideWhenUsed/>
    <w:rsid w:val="00F20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A071-F4F1-4D1C-BE02-2FFBA8B9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uya Uzawa</dc:creator>
  <cp:lastModifiedBy>湯浅孝司</cp:lastModifiedBy>
  <cp:revision>7</cp:revision>
  <dcterms:created xsi:type="dcterms:W3CDTF">2015-07-29T04:59:00Z</dcterms:created>
  <dcterms:modified xsi:type="dcterms:W3CDTF">2015-08-12T01:00:00Z</dcterms:modified>
</cp:coreProperties>
</file>